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D44" w14:textId="07AA787E" w:rsidR="009748BF" w:rsidRDefault="00A73C8F">
      <w:pPr>
        <w:rPr>
          <w:lang w:val="en-US"/>
        </w:rPr>
      </w:pPr>
      <w:r>
        <w:rPr>
          <w:lang w:val="en-US"/>
        </w:rPr>
        <w:t>WSN SS</w:t>
      </w:r>
    </w:p>
    <w:p w14:paraId="0C96A801" w14:textId="26C88CED" w:rsidR="00A73C8F" w:rsidRDefault="00A73C8F">
      <w:pPr>
        <w:rPr>
          <w:lang w:val="en-US"/>
        </w:rPr>
      </w:pPr>
      <w:r>
        <w:rPr>
          <w:lang w:val="en-US"/>
        </w:rPr>
        <w:t xml:space="preserve">Routing Table </w:t>
      </w:r>
    </w:p>
    <w:p w14:paraId="3E4832CB" w14:textId="4E503BDD" w:rsidR="00A73C8F" w:rsidRDefault="00A73C8F" w:rsidP="00A73C8F">
      <w:r w:rsidRPr="00A73C8F">
        <w:rPr>
          <w:noProof/>
        </w:rPr>
        <w:drawing>
          <wp:inline distT="0" distB="0" distL="0" distR="0" wp14:anchorId="182AD55E" wp14:editId="4853A89D">
            <wp:extent cx="5731510" cy="3154680"/>
            <wp:effectExtent l="0" t="0" r="2540" b="7620"/>
            <wp:docPr id="388479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F9FE" w14:textId="77777777" w:rsidR="00A73C8F" w:rsidRDefault="00A73C8F" w:rsidP="00A73C8F"/>
    <w:p w14:paraId="0689B254" w14:textId="77777777" w:rsidR="00A73C8F" w:rsidRDefault="00A73C8F" w:rsidP="00A73C8F"/>
    <w:p w14:paraId="67FBD77B" w14:textId="21BB4D77" w:rsidR="00A73C8F" w:rsidRPr="00A73C8F" w:rsidRDefault="00A73C8F" w:rsidP="00A73C8F">
      <w:r w:rsidRPr="00A73C8F">
        <w:rPr>
          <w:noProof/>
        </w:rPr>
        <w:lastRenderedPageBreak/>
        <w:drawing>
          <wp:inline distT="0" distB="0" distL="0" distR="0" wp14:anchorId="603EE59E" wp14:editId="7615145E">
            <wp:extent cx="5731510" cy="5490845"/>
            <wp:effectExtent l="0" t="0" r="2540" b="0"/>
            <wp:docPr id="887689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D4F9" w14:textId="77777777" w:rsidR="00A73C8F" w:rsidRDefault="00A73C8F" w:rsidP="00A73C8F"/>
    <w:p w14:paraId="12BD052D" w14:textId="77777777" w:rsidR="00A73C8F" w:rsidRDefault="00A73C8F" w:rsidP="00A73C8F"/>
    <w:p w14:paraId="52BD6315" w14:textId="77777777" w:rsidR="00A73C8F" w:rsidRDefault="00A73C8F" w:rsidP="00A73C8F"/>
    <w:p w14:paraId="756FACD1" w14:textId="77777777" w:rsidR="00A73C8F" w:rsidRDefault="00A73C8F" w:rsidP="00A73C8F"/>
    <w:p w14:paraId="04DA0997" w14:textId="77777777" w:rsidR="00A73C8F" w:rsidRDefault="00A73C8F" w:rsidP="00A73C8F"/>
    <w:p w14:paraId="33C1891D" w14:textId="3A8EC83D" w:rsidR="00A73C8F" w:rsidRDefault="00A73C8F" w:rsidP="00A73C8F">
      <w:r>
        <w:t>MAC Protocol simulation</w:t>
      </w:r>
    </w:p>
    <w:p w14:paraId="4E341CB2" w14:textId="77777777" w:rsidR="00A73C8F" w:rsidRDefault="00A73C8F" w:rsidP="00A73C8F"/>
    <w:p w14:paraId="17243D83" w14:textId="3A85EE2B" w:rsidR="00A73C8F" w:rsidRPr="00A73C8F" w:rsidRDefault="00A73C8F" w:rsidP="00A73C8F">
      <w:r w:rsidRPr="00A73C8F">
        <w:rPr>
          <w:noProof/>
        </w:rPr>
        <w:lastRenderedPageBreak/>
        <w:drawing>
          <wp:inline distT="0" distB="0" distL="0" distR="0" wp14:anchorId="423C1CA8" wp14:editId="3EC5E0F3">
            <wp:extent cx="5731510" cy="3053080"/>
            <wp:effectExtent l="0" t="0" r="2540" b="0"/>
            <wp:docPr id="84491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5A6C" w14:textId="77777777" w:rsidR="00A73C8F" w:rsidRDefault="00A73C8F" w:rsidP="00A73C8F"/>
    <w:p w14:paraId="349ED60A" w14:textId="77777777" w:rsidR="00A73C8F" w:rsidRDefault="00A73C8F" w:rsidP="00A73C8F"/>
    <w:p w14:paraId="4B59E9E4" w14:textId="77777777" w:rsidR="00A73C8F" w:rsidRDefault="00A73C8F" w:rsidP="00A73C8F"/>
    <w:p w14:paraId="583BED9C" w14:textId="77777777" w:rsidR="00A73C8F" w:rsidRDefault="00A73C8F" w:rsidP="00A73C8F"/>
    <w:p w14:paraId="7204F5FB" w14:textId="7331D969" w:rsidR="00A73C8F" w:rsidRPr="00A73C8F" w:rsidRDefault="00A73C8F" w:rsidP="00A73C8F">
      <w:r w:rsidRPr="00A73C8F">
        <w:rPr>
          <w:noProof/>
        </w:rPr>
        <w:lastRenderedPageBreak/>
        <w:drawing>
          <wp:inline distT="0" distB="0" distL="0" distR="0" wp14:anchorId="234A3CA3" wp14:editId="4AA9E7E3">
            <wp:extent cx="5731510" cy="4717415"/>
            <wp:effectExtent l="0" t="0" r="2540" b="6985"/>
            <wp:docPr id="242012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6256" w14:textId="77777777" w:rsidR="00A73C8F" w:rsidRDefault="00A73C8F" w:rsidP="00A73C8F"/>
    <w:p w14:paraId="21B5402E" w14:textId="77777777" w:rsidR="00A73C8F" w:rsidRDefault="00A73C8F" w:rsidP="00A73C8F"/>
    <w:p w14:paraId="3BBE3227" w14:textId="57A89DEA" w:rsidR="00A73C8F" w:rsidRPr="00A73C8F" w:rsidRDefault="00A73C8F" w:rsidP="00A73C8F">
      <w:r w:rsidRPr="00A73C8F">
        <w:rPr>
          <w:noProof/>
        </w:rPr>
        <w:drawing>
          <wp:inline distT="0" distB="0" distL="0" distR="0" wp14:anchorId="6047C0D9" wp14:editId="78ED1C15">
            <wp:extent cx="5731510" cy="2460625"/>
            <wp:effectExtent l="0" t="0" r="2540" b="0"/>
            <wp:docPr id="17466708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5CA4" w14:textId="2B292C54" w:rsidR="00A73C8F" w:rsidRPr="00A73C8F" w:rsidRDefault="00A73C8F" w:rsidP="00A73C8F">
      <w:r w:rsidRPr="00A73C8F">
        <w:rPr>
          <w:noProof/>
        </w:rPr>
        <w:lastRenderedPageBreak/>
        <w:drawing>
          <wp:inline distT="0" distB="0" distL="0" distR="0" wp14:anchorId="2D1BAFD5" wp14:editId="66717F2F">
            <wp:extent cx="5731510" cy="5799455"/>
            <wp:effectExtent l="0" t="0" r="2540" b="0"/>
            <wp:docPr id="4111486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6DE6" w14:textId="77777777" w:rsidR="00A73C8F" w:rsidRDefault="00A73C8F" w:rsidP="00A73C8F"/>
    <w:p w14:paraId="49A1A49A" w14:textId="77777777" w:rsidR="00A73C8F" w:rsidRDefault="00A73C8F" w:rsidP="00A73C8F"/>
    <w:p w14:paraId="56408AF8" w14:textId="77777777" w:rsidR="00A73C8F" w:rsidRDefault="00A73C8F" w:rsidP="00A73C8F"/>
    <w:p w14:paraId="3FEB7603" w14:textId="77777777" w:rsidR="00A73C8F" w:rsidRDefault="00A73C8F" w:rsidP="00A73C8F"/>
    <w:p w14:paraId="75651F7F" w14:textId="77777777" w:rsidR="00A73C8F" w:rsidRDefault="00A73C8F" w:rsidP="00A73C8F"/>
    <w:p w14:paraId="2A802E03" w14:textId="0C52EF91" w:rsidR="00A73C8F" w:rsidRDefault="00A73C8F" w:rsidP="00A73C8F">
      <w:r>
        <w:t>3.</w:t>
      </w:r>
      <w:r w:rsidRPr="00A73C8F">
        <w:t xml:space="preserve"> Simulate Mobile Adhoc Network with Directional Antenna.</w:t>
      </w:r>
    </w:p>
    <w:p w14:paraId="493B9B60" w14:textId="77777777" w:rsidR="00A73C8F" w:rsidRDefault="00A73C8F" w:rsidP="00A73C8F"/>
    <w:p w14:paraId="6B5F4472" w14:textId="2F416D6B" w:rsidR="00A73C8F" w:rsidRPr="00A73C8F" w:rsidRDefault="00A73C8F" w:rsidP="00A73C8F">
      <w:r w:rsidRPr="00A73C8F">
        <w:rPr>
          <w:noProof/>
        </w:rPr>
        <w:lastRenderedPageBreak/>
        <w:drawing>
          <wp:inline distT="0" distB="0" distL="0" distR="0" wp14:anchorId="38388551" wp14:editId="3BB3B9D6">
            <wp:extent cx="5731510" cy="2419985"/>
            <wp:effectExtent l="0" t="0" r="2540" b="0"/>
            <wp:docPr id="4133077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FC6F" w14:textId="77777777" w:rsidR="00A73C8F" w:rsidRDefault="00A73C8F" w:rsidP="00A73C8F"/>
    <w:p w14:paraId="76065512" w14:textId="78C36453" w:rsidR="00A73C8F" w:rsidRPr="00A73C8F" w:rsidRDefault="00A73C8F" w:rsidP="00A73C8F">
      <w:r w:rsidRPr="00A73C8F">
        <w:rPr>
          <w:noProof/>
        </w:rPr>
        <w:drawing>
          <wp:inline distT="0" distB="0" distL="0" distR="0" wp14:anchorId="2A4D641C" wp14:editId="0E51F226">
            <wp:extent cx="5731510" cy="5726430"/>
            <wp:effectExtent l="0" t="0" r="2540" b="7620"/>
            <wp:docPr id="715934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FE5F" w14:textId="77777777" w:rsidR="00A73C8F" w:rsidRDefault="00A73C8F" w:rsidP="00A73C8F"/>
    <w:p w14:paraId="23488FEC" w14:textId="77777777" w:rsidR="00A73C8F" w:rsidRDefault="00A73C8F" w:rsidP="00A73C8F"/>
    <w:p w14:paraId="5478239D" w14:textId="778A6E40" w:rsidR="00A73C8F" w:rsidRPr="00A73C8F" w:rsidRDefault="00A73C8F" w:rsidP="00A73C8F">
      <w:r w:rsidRPr="00A73C8F">
        <w:rPr>
          <w:noProof/>
        </w:rPr>
        <w:drawing>
          <wp:inline distT="0" distB="0" distL="0" distR="0" wp14:anchorId="6E01C1E3" wp14:editId="2E75C81B">
            <wp:extent cx="5731510" cy="5782310"/>
            <wp:effectExtent l="0" t="0" r="2540" b="8890"/>
            <wp:docPr id="2069805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0EF" w14:textId="77777777" w:rsidR="00A73C8F" w:rsidRDefault="00A73C8F" w:rsidP="00A73C8F"/>
    <w:p w14:paraId="396D8DD5" w14:textId="77777777" w:rsidR="00A73C8F" w:rsidRDefault="00A73C8F" w:rsidP="00A73C8F"/>
    <w:p w14:paraId="000B1F27" w14:textId="342B9ACF" w:rsidR="00A73C8F" w:rsidRDefault="00A73C8F" w:rsidP="00A73C8F">
      <w:r w:rsidRPr="00A73C8F">
        <w:rPr>
          <w:noProof/>
        </w:rPr>
        <w:lastRenderedPageBreak/>
        <w:drawing>
          <wp:inline distT="0" distB="0" distL="0" distR="0" wp14:anchorId="5D5AD0DA" wp14:editId="1D53D553">
            <wp:extent cx="5731510" cy="5795645"/>
            <wp:effectExtent l="0" t="0" r="2540" b="0"/>
            <wp:docPr id="16180184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5AE" w14:textId="77777777" w:rsidR="00CB72A4" w:rsidRDefault="00CB72A4" w:rsidP="00A73C8F"/>
    <w:p w14:paraId="0E677A11" w14:textId="77777777" w:rsidR="00CB72A4" w:rsidRDefault="00CB72A4" w:rsidP="00A73C8F"/>
    <w:p w14:paraId="6E1DFC8B" w14:textId="77777777" w:rsidR="00CB72A4" w:rsidRDefault="00CB72A4" w:rsidP="00A73C8F"/>
    <w:p w14:paraId="16AED9BA" w14:textId="77777777" w:rsidR="00CB72A4" w:rsidRDefault="00CB72A4" w:rsidP="00A73C8F"/>
    <w:p w14:paraId="4E65A023" w14:textId="77777777" w:rsidR="00CB72A4" w:rsidRDefault="00CB72A4" w:rsidP="00A73C8F"/>
    <w:p w14:paraId="18236F3F" w14:textId="77777777" w:rsidR="00CB72A4" w:rsidRDefault="00CB72A4" w:rsidP="00A73C8F"/>
    <w:p w14:paraId="30A454DC" w14:textId="6D0ED3ED" w:rsidR="00CB72A4" w:rsidRDefault="00CB72A4" w:rsidP="00A73C8F"/>
    <w:p w14:paraId="2EC05E73" w14:textId="77777777" w:rsidR="00CB72A4" w:rsidRDefault="00CB72A4" w:rsidP="00A73C8F"/>
    <w:p w14:paraId="48103489" w14:textId="77777777" w:rsidR="00CB72A4" w:rsidRDefault="00CB72A4" w:rsidP="00A73C8F"/>
    <w:p w14:paraId="6EAA1CF4" w14:textId="77777777" w:rsidR="00CB72A4" w:rsidRDefault="00CB72A4" w:rsidP="00A73C8F"/>
    <w:p w14:paraId="344F0D4A" w14:textId="6854D6D7" w:rsidR="00CB72A4" w:rsidRDefault="00CB72A4" w:rsidP="00A73C8F">
      <w:r w:rsidRPr="00CB72A4">
        <w:lastRenderedPageBreak/>
        <w:t>Understanding, Reading and Analyzing the Routing Table of a network</w:t>
      </w:r>
    </w:p>
    <w:p w14:paraId="22F9DD94" w14:textId="259AE06D" w:rsidR="00CB72A4" w:rsidRDefault="00CB72A4" w:rsidP="00A73C8F">
      <w:r w:rsidRPr="00CB72A4">
        <w:drawing>
          <wp:inline distT="0" distB="0" distL="0" distR="0" wp14:anchorId="41A071FD" wp14:editId="517A499C">
            <wp:extent cx="5731510" cy="2658110"/>
            <wp:effectExtent l="0" t="0" r="2540" b="8890"/>
            <wp:docPr id="168130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00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A644" w14:textId="77777777" w:rsidR="00CB72A4" w:rsidRDefault="00CB72A4" w:rsidP="00A73C8F"/>
    <w:p w14:paraId="1F43492A" w14:textId="050529F6" w:rsidR="00CB72A4" w:rsidRDefault="00CB72A4" w:rsidP="00A73C8F">
      <w:r w:rsidRPr="00CB72A4">
        <w:lastRenderedPageBreak/>
        <w:drawing>
          <wp:inline distT="0" distB="0" distL="0" distR="0" wp14:anchorId="322787D4" wp14:editId="171D6799">
            <wp:extent cx="5731510" cy="5783580"/>
            <wp:effectExtent l="0" t="0" r="2540" b="7620"/>
            <wp:docPr id="2867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2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078F" w14:textId="77777777" w:rsidR="00CB72A4" w:rsidRDefault="00CB72A4" w:rsidP="00A73C8F"/>
    <w:p w14:paraId="63522729" w14:textId="49D03C42" w:rsidR="00AB35C9" w:rsidRDefault="00AB35C9" w:rsidP="00A73C8F">
      <w:r w:rsidRPr="00AB35C9">
        <w:lastRenderedPageBreak/>
        <w:drawing>
          <wp:inline distT="0" distB="0" distL="0" distR="0" wp14:anchorId="54A479DB" wp14:editId="0EE03C4C">
            <wp:extent cx="5731510" cy="5763260"/>
            <wp:effectExtent l="0" t="0" r="2540" b="8890"/>
            <wp:docPr id="58065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52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6A23" w14:textId="77777777" w:rsidR="00AB35C9" w:rsidRDefault="00AB35C9" w:rsidP="00A73C8F"/>
    <w:p w14:paraId="7889D95F" w14:textId="1A41A007" w:rsidR="00AB35C9" w:rsidRDefault="00AB35C9" w:rsidP="00A73C8F">
      <w:r w:rsidRPr="00AB35C9">
        <w:drawing>
          <wp:inline distT="0" distB="0" distL="0" distR="0" wp14:anchorId="62A4E077" wp14:editId="7F4E9712">
            <wp:extent cx="5731510" cy="2463800"/>
            <wp:effectExtent l="0" t="0" r="2540" b="0"/>
            <wp:docPr id="79247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72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266D" w14:textId="77777777" w:rsidR="00AB35C9" w:rsidRDefault="00AB35C9" w:rsidP="00A73C8F"/>
    <w:p w14:paraId="253B8259" w14:textId="20FCD0E5" w:rsidR="00AB35C9" w:rsidRDefault="00127003" w:rsidP="00A73C8F">
      <w:r>
        <w:t>Creating Adhoc Network</w:t>
      </w:r>
    </w:p>
    <w:p w14:paraId="31977928" w14:textId="783845E7" w:rsidR="00127003" w:rsidRDefault="00127003" w:rsidP="00A73C8F">
      <w:r w:rsidRPr="00127003">
        <w:drawing>
          <wp:inline distT="0" distB="0" distL="0" distR="0" wp14:anchorId="21DEB677" wp14:editId="64F74D0D">
            <wp:extent cx="5731510" cy="1619250"/>
            <wp:effectExtent l="0" t="0" r="2540" b="0"/>
            <wp:docPr id="196333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9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259" w14:textId="2516171F" w:rsidR="00127003" w:rsidRDefault="00127003" w:rsidP="00A73C8F">
      <w:r w:rsidRPr="00127003">
        <w:drawing>
          <wp:inline distT="0" distB="0" distL="0" distR="0" wp14:anchorId="5B81CB90" wp14:editId="6AEB4339">
            <wp:extent cx="5731510" cy="4805680"/>
            <wp:effectExtent l="0" t="0" r="2540" b="0"/>
            <wp:docPr id="60708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83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C88" w14:textId="3AA275F8" w:rsidR="00127003" w:rsidRDefault="00127003" w:rsidP="00A73C8F">
      <w:r w:rsidRPr="00127003">
        <w:lastRenderedPageBreak/>
        <w:drawing>
          <wp:inline distT="0" distB="0" distL="0" distR="0" wp14:anchorId="05948B15" wp14:editId="53ADF898">
            <wp:extent cx="5731510" cy="4817110"/>
            <wp:effectExtent l="0" t="0" r="2540" b="2540"/>
            <wp:docPr id="95266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68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39B4" w14:textId="5233773E" w:rsidR="00127003" w:rsidRDefault="002E47A5" w:rsidP="00A73C8F">
      <w:r w:rsidRPr="002E47A5">
        <w:lastRenderedPageBreak/>
        <w:drawing>
          <wp:inline distT="0" distB="0" distL="0" distR="0" wp14:anchorId="1B727758" wp14:editId="32502C2A">
            <wp:extent cx="5731510" cy="4762500"/>
            <wp:effectExtent l="0" t="0" r="2540" b="0"/>
            <wp:docPr id="21389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8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A6D" w14:textId="77777777" w:rsidR="002E47A5" w:rsidRDefault="002E47A5" w:rsidP="00A73C8F"/>
    <w:p w14:paraId="2414B538" w14:textId="77777777" w:rsidR="002E47A5" w:rsidRDefault="002E47A5" w:rsidP="00A73C8F"/>
    <w:p w14:paraId="3FC05851" w14:textId="5E4982F2" w:rsidR="002E47A5" w:rsidRDefault="002E47A5" w:rsidP="00A73C8F">
      <w:r w:rsidRPr="002E47A5">
        <w:lastRenderedPageBreak/>
        <w:drawing>
          <wp:inline distT="0" distB="0" distL="0" distR="0" wp14:anchorId="453167DD" wp14:editId="1C8EFF70">
            <wp:extent cx="5731510" cy="5871845"/>
            <wp:effectExtent l="0" t="0" r="2540" b="0"/>
            <wp:docPr id="155582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29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9A7" w14:textId="77777777" w:rsidR="002E47A5" w:rsidRDefault="002E47A5" w:rsidP="00A73C8F"/>
    <w:p w14:paraId="3EF36371" w14:textId="77777777" w:rsidR="002E47A5" w:rsidRDefault="002E47A5" w:rsidP="00A73C8F"/>
    <w:p w14:paraId="57C70331" w14:textId="77777777" w:rsidR="002E47A5" w:rsidRDefault="002E47A5" w:rsidP="00A73C8F"/>
    <w:p w14:paraId="09E2A318" w14:textId="5E9A1A1A" w:rsidR="002E47A5" w:rsidRDefault="002E47A5" w:rsidP="00A73C8F">
      <w:r w:rsidRPr="002E47A5">
        <w:lastRenderedPageBreak/>
        <w:drawing>
          <wp:inline distT="0" distB="0" distL="0" distR="0" wp14:anchorId="58E84C7B" wp14:editId="6222109F">
            <wp:extent cx="5731510" cy="2633345"/>
            <wp:effectExtent l="0" t="0" r="2540" b="0"/>
            <wp:docPr id="100765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6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27C" w14:textId="77777777" w:rsidR="002E47A5" w:rsidRDefault="002E47A5" w:rsidP="00A73C8F"/>
    <w:p w14:paraId="234FADE5" w14:textId="77777777" w:rsidR="002E47A5" w:rsidRDefault="002E47A5" w:rsidP="00A73C8F"/>
    <w:p w14:paraId="1A8CDC13" w14:textId="77777777" w:rsidR="002E47A5" w:rsidRDefault="002E47A5" w:rsidP="00A73C8F"/>
    <w:p w14:paraId="38EA1A48" w14:textId="77777777" w:rsidR="002E47A5" w:rsidRDefault="002E47A5" w:rsidP="00A73C8F"/>
    <w:p w14:paraId="609F81EF" w14:textId="77777777" w:rsidR="002E47A5" w:rsidRDefault="002E47A5" w:rsidP="00A73C8F"/>
    <w:p w14:paraId="1882BD24" w14:textId="77777777" w:rsidR="002E47A5" w:rsidRDefault="002E47A5" w:rsidP="00A73C8F"/>
    <w:p w14:paraId="69C17BBE" w14:textId="77777777" w:rsidR="002E47A5" w:rsidRDefault="002E47A5" w:rsidP="00A73C8F"/>
    <w:p w14:paraId="46A42CF1" w14:textId="77777777" w:rsidR="002E47A5" w:rsidRDefault="002E47A5" w:rsidP="00A73C8F"/>
    <w:p w14:paraId="471B93AB" w14:textId="77777777" w:rsidR="002E47A5" w:rsidRPr="002E47A5" w:rsidRDefault="002E47A5" w:rsidP="002E47A5">
      <w:pPr>
        <w:rPr>
          <w:b/>
          <w:bCs/>
        </w:rPr>
      </w:pPr>
      <w:r w:rsidRPr="002E47A5">
        <w:rPr>
          <w:b/>
          <w:bCs/>
        </w:rPr>
        <w:t>Create a mobile netwrok using Cell Tower</w:t>
      </w:r>
    </w:p>
    <w:p w14:paraId="3EE10149" w14:textId="77777777" w:rsidR="002E47A5" w:rsidRDefault="002E47A5" w:rsidP="00A73C8F"/>
    <w:p w14:paraId="71390510" w14:textId="759D8217" w:rsidR="002E47A5" w:rsidRDefault="00D7642A" w:rsidP="00A73C8F">
      <w:r w:rsidRPr="00D7642A">
        <w:drawing>
          <wp:inline distT="0" distB="0" distL="0" distR="0" wp14:anchorId="3694ACC9" wp14:editId="1416FD11">
            <wp:extent cx="5731510" cy="2255520"/>
            <wp:effectExtent l="0" t="0" r="2540" b="0"/>
            <wp:docPr id="20868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5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C3D" w14:textId="1B4D7FEC" w:rsidR="00D7642A" w:rsidRDefault="00D7642A" w:rsidP="00A73C8F">
      <w:r w:rsidRPr="00D7642A">
        <w:lastRenderedPageBreak/>
        <w:drawing>
          <wp:inline distT="0" distB="0" distL="0" distR="0" wp14:anchorId="07312F1E" wp14:editId="1FCB2D5C">
            <wp:extent cx="5731510" cy="5593080"/>
            <wp:effectExtent l="0" t="0" r="2540" b="7620"/>
            <wp:docPr id="63742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234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3110" w14:textId="6F3AB1CF" w:rsidR="00D7642A" w:rsidRDefault="00D7642A" w:rsidP="00A73C8F">
      <w:r w:rsidRPr="00D7642A">
        <w:lastRenderedPageBreak/>
        <w:drawing>
          <wp:inline distT="0" distB="0" distL="0" distR="0" wp14:anchorId="39C43BA0" wp14:editId="3AD3462C">
            <wp:extent cx="5731510" cy="5744210"/>
            <wp:effectExtent l="0" t="0" r="2540" b="8890"/>
            <wp:docPr id="117628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85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6D7B" w14:textId="77777777" w:rsidR="006A5B86" w:rsidRDefault="006A5B86" w:rsidP="00A73C8F"/>
    <w:p w14:paraId="45E53AB0" w14:textId="77777777" w:rsidR="006A5B86" w:rsidRDefault="006A5B86" w:rsidP="00A73C8F"/>
    <w:p w14:paraId="2C7950CE" w14:textId="77777777" w:rsidR="006A5B86" w:rsidRDefault="006A5B86" w:rsidP="00A73C8F"/>
    <w:p w14:paraId="18019A30" w14:textId="77777777" w:rsidR="006A5B86" w:rsidRPr="006A5B86" w:rsidRDefault="006A5B86" w:rsidP="006A5B86">
      <w:pPr>
        <w:rPr>
          <w:b/>
          <w:bCs/>
        </w:rPr>
      </w:pPr>
      <w:r w:rsidRPr="006A5B86">
        <w:rPr>
          <w:b/>
          <w:bCs/>
        </w:rPr>
        <w:t>Wireless Sensor Network Simulation: Step-by-Step Guide for TYBSc CS</w:t>
      </w:r>
    </w:p>
    <w:p w14:paraId="1FAEA8CB" w14:textId="77777777" w:rsidR="006A5B86" w:rsidRDefault="006A5B86" w:rsidP="00A73C8F"/>
    <w:p w14:paraId="19E3F54C" w14:textId="6D72E606" w:rsidR="006A5B86" w:rsidRDefault="006A5B86" w:rsidP="00A73C8F">
      <w:r w:rsidRPr="006A5B86">
        <w:lastRenderedPageBreak/>
        <w:drawing>
          <wp:inline distT="0" distB="0" distL="0" distR="0" wp14:anchorId="6BEF61F3" wp14:editId="17C78852">
            <wp:extent cx="5731510" cy="5758180"/>
            <wp:effectExtent l="0" t="0" r="2540" b="0"/>
            <wp:docPr id="85766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61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CF6D" w14:textId="77777777" w:rsidR="006A5B86" w:rsidRDefault="006A5B86" w:rsidP="00A73C8F"/>
    <w:p w14:paraId="19106E4D" w14:textId="77777777" w:rsidR="006A5B86" w:rsidRDefault="006A5B86" w:rsidP="00A73C8F"/>
    <w:p w14:paraId="6DBD4CF2" w14:textId="268C6549" w:rsidR="006A5B86" w:rsidRDefault="006A5B86" w:rsidP="00A73C8F">
      <w:r w:rsidRPr="006A5B86">
        <w:lastRenderedPageBreak/>
        <w:drawing>
          <wp:inline distT="0" distB="0" distL="0" distR="0" wp14:anchorId="73166E2B" wp14:editId="60965A0C">
            <wp:extent cx="5731510" cy="5712460"/>
            <wp:effectExtent l="0" t="0" r="2540" b="2540"/>
            <wp:docPr id="164312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237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34D" w14:textId="77777777" w:rsidR="006A5B86" w:rsidRDefault="006A5B86" w:rsidP="00A73C8F"/>
    <w:p w14:paraId="764E0DC6" w14:textId="05B95907" w:rsidR="006A5B86" w:rsidRDefault="006A5B86" w:rsidP="00A73C8F">
      <w:r w:rsidRPr="006A5B86">
        <w:drawing>
          <wp:inline distT="0" distB="0" distL="0" distR="0" wp14:anchorId="32991A1D" wp14:editId="6A13DC45">
            <wp:extent cx="5731510" cy="2348230"/>
            <wp:effectExtent l="0" t="0" r="2540" b="0"/>
            <wp:docPr id="107785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8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E99" w14:textId="77777777" w:rsidR="00CB72A4" w:rsidRPr="00A73C8F" w:rsidRDefault="00CB72A4" w:rsidP="00A73C8F"/>
    <w:p w14:paraId="475AE28E" w14:textId="77777777" w:rsidR="00A73C8F" w:rsidRDefault="00A73C8F" w:rsidP="00A73C8F"/>
    <w:p w14:paraId="5BB7565C" w14:textId="77777777" w:rsidR="00A73C8F" w:rsidRDefault="00A73C8F" w:rsidP="00A73C8F"/>
    <w:p w14:paraId="730FAED9" w14:textId="77777777" w:rsidR="00A73C8F" w:rsidRPr="00A73C8F" w:rsidRDefault="00A73C8F" w:rsidP="00A73C8F"/>
    <w:p w14:paraId="1EB35143" w14:textId="77777777" w:rsidR="00A73C8F" w:rsidRPr="00A73C8F" w:rsidRDefault="00A73C8F">
      <w:pPr>
        <w:rPr>
          <w:lang w:val="en-US"/>
        </w:rPr>
      </w:pPr>
    </w:p>
    <w:sectPr w:rsidR="00A73C8F" w:rsidRPr="00A73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8F"/>
    <w:rsid w:val="00127003"/>
    <w:rsid w:val="002E47A5"/>
    <w:rsid w:val="003179CB"/>
    <w:rsid w:val="004C4449"/>
    <w:rsid w:val="006A5B86"/>
    <w:rsid w:val="009565A3"/>
    <w:rsid w:val="009748BF"/>
    <w:rsid w:val="00A73C8F"/>
    <w:rsid w:val="00AB35C9"/>
    <w:rsid w:val="00B64203"/>
    <w:rsid w:val="00CB72A4"/>
    <w:rsid w:val="00D7642A"/>
    <w:rsid w:val="00D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38F2"/>
  <w15:chartTrackingRefBased/>
  <w15:docId w15:val="{2569F8A1-F66A-4F29-88F0-97F25F0E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C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C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C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C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C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C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C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C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C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C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C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C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C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C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C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C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C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C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C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C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C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C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C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C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5416-0091-4ECB-A7AA-091A44B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.naidu28@outlook.com</dc:creator>
  <cp:keywords/>
  <dc:description/>
  <cp:lastModifiedBy>danush.naidu28@outlook.com</cp:lastModifiedBy>
  <cp:revision>3</cp:revision>
  <dcterms:created xsi:type="dcterms:W3CDTF">2025-04-22T15:41:00Z</dcterms:created>
  <dcterms:modified xsi:type="dcterms:W3CDTF">2025-04-22T17:23:00Z</dcterms:modified>
</cp:coreProperties>
</file>